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0E3D6" w14:textId="167D7571" w:rsidR="0022264F" w:rsidRDefault="00B37D42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>Информация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68738A">
        <w:rPr>
          <w:b/>
        </w:rPr>
        <w:t xml:space="preserve"> (</w:t>
      </w:r>
      <w:r w:rsidR="0022264F">
        <w:rPr>
          <w:b/>
        </w:rPr>
        <w:t>п.1</w:t>
      </w:r>
      <w:r w:rsidR="0068738A">
        <w:rPr>
          <w:b/>
        </w:rPr>
        <w:t xml:space="preserve">9 </w:t>
      </w:r>
      <w:proofErr w:type="spellStart"/>
      <w:r>
        <w:rPr>
          <w:b/>
        </w:rPr>
        <w:t>п.п</w:t>
      </w:r>
      <w:proofErr w:type="spellEnd"/>
      <w:r>
        <w:rPr>
          <w:b/>
        </w:rPr>
        <w:t>.</w:t>
      </w:r>
      <w:r w:rsidR="0068738A">
        <w:rPr>
          <w:b/>
        </w:rPr>
        <w:t xml:space="preserve"> «о»</w:t>
      </w:r>
      <w:r w:rsidR="0022264F">
        <w:rPr>
          <w:b/>
        </w:rPr>
        <w:t>)</w:t>
      </w:r>
    </w:p>
    <w:p w14:paraId="5BD0E3D7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5BD0E3D8" w14:textId="77777777" w:rsidR="00AC40D2" w:rsidRDefault="00AC40D2" w:rsidP="00D5549A">
      <w:pPr>
        <w:rPr>
          <w:color w:val="1F497D"/>
        </w:rPr>
      </w:pPr>
    </w:p>
    <w:p w14:paraId="5BD0E3D9" w14:textId="77777777"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14:paraId="5BD0E3DB" w14:textId="77777777" w:rsidTr="008A7D20">
        <w:tc>
          <w:tcPr>
            <w:tcW w:w="14850" w:type="dxa"/>
            <w:gridSpan w:val="3"/>
          </w:tcPr>
          <w:p w14:paraId="5BD0E3DA" w14:textId="4305D892" w:rsidR="00D04C11" w:rsidRPr="00DB09D6" w:rsidRDefault="00D04C11" w:rsidP="00687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>П. 1</w:t>
            </w:r>
            <w:r w:rsidR="0068738A">
              <w:rPr>
                <w:rFonts w:ascii="Times New Roman" w:hAnsi="Times New Roman"/>
                <w:b/>
              </w:rPr>
              <w:t>9</w:t>
            </w:r>
            <w:r w:rsidRPr="00DB09D6">
              <w:rPr>
                <w:rFonts w:ascii="Times New Roman" w:hAnsi="Times New Roman"/>
                <w:b/>
              </w:rPr>
              <w:t xml:space="preserve"> </w:t>
            </w:r>
            <w:r w:rsidR="0068738A">
              <w:rPr>
                <w:rFonts w:ascii="Times New Roman" w:hAnsi="Times New Roman"/>
                <w:b/>
              </w:rPr>
              <w:t xml:space="preserve">«о» </w:t>
            </w:r>
            <w:r w:rsidRPr="00DB09D6">
              <w:rPr>
                <w:rFonts w:ascii="Times New Roman" w:hAnsi="Times New Roman"/>
                <w:b/>
              </w:rPr>
              <w:t>абз1-3 Стандартов</w:t>
            </w:r>
          </w:p>
        </w:tc>
      </w:tr>
      <w:tr w:rsidR="00A170DD" w:rsidRPr="00DB09D6" w14:paraId="5BD0E3E3" w14:textId="77777777" w:rsidTr="00A170DD">
        <w:tc>
          <w:tcPr>
            <w:tcW w:w="4644" w:type="dxa"/>
          </w:tcPr>
          <w:p w14:paraId="5BD0E3DC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DD" w14:textId="77777777"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DE" w14:textId="77777777" w:rsidR="00A170DD" w:rsidRPr="00A170DD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Текст Положения, а также изменения, вносимые в Положение, публикуются на </w:t>
            </w:r>
            <w:r w:rsidR="002D2D85"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14:paraId="5BD0E3DF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0" w14:textId="77777777" w:rsidR="00D752F3" w:rsidRPr="00DB09D6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 w:rsidR="00D752F3">
              <w:rPr>
                <w:rFonts w:ascii="Times New Roman" w:hAnsi="Times New Roman"/>
                <w:sz w:val="18"/>
                <w:szCs w:val="18"/>
              </w:rPr>
              <w:t xml:space="preserve">Годовой План проведения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, изменения, вносимые в указанный План закупок, 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 w:rsidR="00D752F3">
              <w:rPr>
                <w:rFonts w:ascii="Times New Roman" w:hAnsi="Times New Roman"/>
                <w:sz w:val="18"/>
                <w:szCs w:val="18"/>
              </w:rPr>
              <w:t>ют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="00D752F3"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</w:t>
            </w:r>
            <w:bookmarkStart w:id="0" w:name="_GoBack"/>
            <w:bookmarkEnd w:id="0"/>
            <w:r w:rsidR="00D752F3" w:rsidRPr="00A170DD">
              <w:rPr>
                <w:rFonts w:ascii="Times New Roman" w:hAnsi="Times New Roman"/>
                <w:sz w:val="18"/>
                <w:szCs w:val="18"/>
              </w:rPr>
              <w:t>змещения заказов отдельными видами юридических лиц www.zakupki.gov.ru</w:t>
            </w:r>
          </w:p>
          <w:p w14:paraId="5BD0E3E1" w14:textId="77777777"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D0E3E2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14:paraId="5BD0E3E7" w14:textId="77777777" w:rsidTr="00A170DD">
        <w:tc>
          <w:tcPr>
            <w:tcW w:w="4644" w:type="dxa"/>
          </w:tcPr>
          <w:p w14:paraId="5BD0E3E4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E5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6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D0E3E8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68738A"/>
    <w:rsid w:val="007045EC"/>
    <w:rsid w:val="00715D72"/>
    <w:rsid w:val="00734E98"/>
    <w:rsid w:val="00745C5C"/>
    <w:rsid w:val="00760CC9"/>
    <w:rsid w:val="00771D16"/>
    <w:rsid w:val="0077790B"/>
    <w:rsid w:val="00794276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82A98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E3D6"/>
  <w15:docId w15:val="{ABFD70AF-92E4-44A5-926A-935064F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62A9-E076-4BB6-B1F7-6B34C0D5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4-12-24T04:42:00Z</cp:lastPrinted>
  <dcterms:created xsi:type="dcterms:W3CDTF">2019-02-28T07:00:00Z</dcterms:created>
  <dcterms:modified xsi:type="dcterms:W3CDTF">2019-02-28T07:00:00Z</dcterms:modified>
</cp:coreProperties>
</file>